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BE" w:rsidRPr="00F845BE" w:rsidRDefault="00F845BE" w:rsidP="00F845BE">
      <w:pPr>
        <w:pStyle w:val="1"/>
        <w:framePr w:hSpace="180" w:wrap="around" w:vAnchor="page" w:hAnchor="margin" w:y="571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Default="00FB5F4C" w:rsidP="00FB5F4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FB5F4C" w:rsidRPr="00D13402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FB5F4C" w:rsidTr="00FB5F4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555019" w:rsidP="00FB5F4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FB5F4C" w:rsidRPr="00D942AD">
              <w:rPr>
                <w:rFonts w:ascii="Times New Roman" w:hAnsi="Times New Roman" w:cs="Times New Roman"/>
                <w:bCs/>
              </w:rPr>
              <w:t>_</w:t>
            </w:r>
            <w:r w:rsidR="00E16893">
              <w:rPr>
                <w:rFonts w:ascii="Times New Roman" w:hAnsi="Times New Roman" w:cs="Times New Roman"/>
                <w:bCs/>
              </w:rPr>
              <w:t>20</w:t>
            </w:r>
            <w:r w:rsidR="008B600D">
              <w:rPr>
                <w:rFonts w:ascii="Times New Roman" w:hAnsi="Times New Roman" w:cs="Times New Roman"/>
                <w:bCs/>
              </w:rPr>
              <w:t>_»</w:t>
            </w:r>
            <w:r>
              <w:rPr>
                <w:rFonts w:ascii="Times New Roman" w:hAnsi="Times New Roman" w:cs="Times New Roman"/>
                <w:bCs/>
              </w:rPr>
              <w:t>__</w:t>
            </w:r>
            <w:r w:rsidR="00E16893">
              <w:rPr>
                <w:rFonts w:ascii="Times New Roman" w:hAnsi="Times New Roman" w:cs="Times New Roman"/>
                <w:bCs/>
              </w:rPr>
              <w:t>08___</w:t>
            </w:r>
            <w:r w:rsidR="002241E2">
              <w:rPr>
                <w:rFonts w:ascii="Times New Roman" w:hAnsi="Times New Roman" w:cs="Times New Roman"/>
                <w:bCs/>
              </w:rPr>
              <w:t>2021</w:t>
            </w:r>
            <w:r w:rsidR="00FB5F4C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555019" w:rsidP="00C27194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№_</w:t>
            </w:r>
            <w:r w:rsidR="00E16893">
              <w:rPr>
                <w:rFonts w:ascii="Times New Roman" w:hAnsi="Times New Roman" w:cs="Times New Roman"/>
                <w:bCs/>
              </w:rPr>
              <w:t>119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FB5F4C" w:rsidP="00FB5F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B471E7" w:rsidRPr="00312759" w:rsidRDefault="00B471E7" w:rsidP="0031275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F4C" w:rsidRDefault="00FB5F4C" w:rsidP="00EF1EFE">
                  <w:pPr>
                    <w:pStyle w:val="22"/>
                    <w:ind w:right="-141"/>
                    <w:rPr>
                      <w:szCs w:val="28"/>
                    </w:rPr>
                  </w:pPr>
                </w:p>
                <w:p w:rsidR="00FB5F4C" w:rsidRDefault="00FB5F4C" w:rsidP="00EF1EFE">
                  <w:pPr>
                    <w:pStyle w:val="22"/>
                    <w:ind w:right="-141"/>
                    <w:rPr>
                      <w:szCs w:val="28"/>
                    </w:rPr>
                  </w:pPr>
                </w:p>
                <w:p w:rsidR="00C063A0" w:rsidRDefault="002241E2" w:rsidP="00555019">
                  <w:pPr>
                    <w:pStyle w:val="22"/>
                    <w:ind w:right="-141"/>
                  </w:pPr>
                  <w:r>
                    <w:t xml:space="preserve">О внесении изменений в постановление </w:t>
                  </w:r>
                  <w:r w:rsidR="00C063A0">
                    <w:t xml:space="preserve">администрации </w:t>
                  </w:r>
                </w:p>
                <w:p w:rsidR="00EC6480" w:rsidRDefault="00C063A0" w:rsidP="00555019">
                  <w:pPr>
                    <w:pStyle w:val="22"/>
                    <w:ind w:right="-141"/>
                  </w:pPr>
                  <w:proofErr w:type="spellStart"/>
                  <w:r>
                    <w:t>Старонижестеблиевского</w:t>
                  </w:r>
                  <w:proofErr w:type="spellEnd"/>
                  <w:r>
                    <w:t xml:space="preserve"> сельского поселения Красноармейского района </w:t>
                  </w:r>
                  <w:r w:rsidR="002241E2">
                    <w:t>от 5 ноября 2020 года № 154 «</w:t>
                  </w:r>
                  <w:r w:rsidR="00EC6480">
                    <w:t xml:space="preserve">Об утверждении муниципальной программы </w:t>
                  </w:r>
                </w:p>
                <w:p w:rsidR="00555019" w:rsidRDefault="00942BF8" w:rsidP="00555019">
                  <w:pPr>
                    <w:pStyle w:val="22"/>
                    <w:ind w:right="-141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 w:rsidRPr="00143727">
                    <w:rPr>
                      <w:szCs w:val="28"/>
                    </w:rPr>
                    <w:t>Старонижестеблиевского</w:t>
                  </w:r>
                  <w:proofErr w:type="spellEnd"/>
                  <w:r w:rsidRPr="00143727">
                    <w:rPr>
                      <w:szCs w:val="28"/>
                    </w:rPr>
                    <w:t xml:space="preserve"> </w:t>
                  </w:r>
                </w:p>
                <w:p w:rsidR="00FB5F4C" w:rsidRPr="00555019" w:rsidRDefault="00942BF8" w:rsidP="00555019">
                  <w:pPr>
                    <w:pStyle w:val="22"/>
                    <w:ind w:right="-141"/>
                    <w:rPr>
                      <w:szCs w:val="28"/>
                    </w:rPr>
                  </w:pPr>
                  <w:r w:rsidRPr="00143727">
                    <w:rPr>
                      <w:szCs w:val="28"/>
                    </w:rPr>
                    <w:t>сельского поселения</w:t>
                  </w:r>
                  <w:r w:rsidRPr="00416D09">
                    <w:t xml:space="preserve"> Красноармейского района»</w:t>
                  </w:r>
                  <w:r w:rsidR="002241E2">
                    <w:t>»</w:t>
                  </w: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019" w:rsidRDefault="00555019" w:rsidP="00FB5F4C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555019" w:rsidRDefault="00555019" w:rsidP="00FB5F4C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555019" w:rsidRDefault="00555019" w:rsidP="00FB5F4C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FB5F4C" w:rsidRPr="00555019" w:rsidRDefault="00FB5F4C" w:rsidP="00555019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FB5F4C" w:rsidRPr="00555019" w:rsidRDefault="00FB5F4C" w:rsidP="00555019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</w:t>
      </w:r>
      <w:r w:rsidRPr="00555019">
        <w:rPr>
          <w:rFonts w:ascii="Times New Roman" w:hAnsi="Times New Roman" w:cs="Times New Roman"/>
          <w:sz w:val="28"/>
          <w:szCs w:val="28"/>
        </w:rPr>
        <w:t>й</w:t>
      </w:r>
      <w:r w:rsidRPr="00555019">
        <w:rPr>
          <w:rFonts w:ascii="Times New Roman" w:hAnsi="Times New Roman" w:cs="Times New Roman"/>
          <w:sz w:val="28"/>
          <w:szCs w:val="28"/>
        </w:rPr>
        <w:t>ской Федерации», статьи 179 Бюджетного кодекса Российской Федерации, У</w:t>
      </w:r>
      <w:r w:rsidRPr="00555019">
        <w:rPr>
          <w:rFonts w:ascii="Times New Roman" w:hAnsi="Times New Roman" w:cs="Times New Roman"/>
          <w:sz w:val="28"/>
          <w:szCs w:val="28"/>
        </w:rPr>
        <w:t>с</w:t>
      </w:r>
      <w:r w:rsidRPr="00555019">
        <w:rPr>
          <w:rFonts w:ascii="Times New Roman" w:hAnsi="Times New Roman" w:cs="Times New Roman"/>
          <w:sz w:val="28"/>
          <w:szCs w:val="28"/>
        </w:rPr>
        <w:t xml:space="preserve">тава </w:t>
      </w:r>
      <w:proofErr w:type="spellStart"/>
      <w:r w:rsidRPr="0055501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5501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55501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55501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5501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5501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501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B5F4C" w:rsidRPr="00555019" w:rsidRDefault="002241E2" w:rsidP="00555019">
      <w:pPr>
        <w:pStyle w:val="22"/>
        <w:ind w:right="-141" w:firstLine="709"/>
        <w:jc w:val="both"/>
        <w:rPr>
          <w:b w:val="0"/>
        </w:rPr>
      </w:pPr>
      <w:r w:rsidRPr="00555019">
        <w:rPr>
          <w:b w:val="0"/>
          <w:szCs w:val="28"/>
        </w:rPr>
        <w:t>1.</w:t>
      </w:r>
      <w:r w:rsidR="00555019">
        <w:rPr>
          <w:b w:val="0"/>
          <w:szCs w:val="28"/>
        </w:rPr>
        <w:t xml:space="preserve"> </w:t>
      </w:r>
      <w:r w:rsidRPr="00555019">
        <w:rPr>
          <w:b w:val="0"/>
          <w:szCs w:val="28"/>
        </w:rPr>
        <w:t>Внести изменения в</w:t>
      </w:r>
      <w:r w:rsidR="00FB5F4C" w:rsidRPr="00555019">
        <w:rPr>
          <w:b w:val="0"/>
          <w:szCs w:val="28"/>
        </w:rPr>
        <w:t xml:space="preserve"> муниципальную программу </w:t>
      </w:r>
      <w:r w:rsidR="00FB5F4C" w:rsidRPr="00555019">
        <w:rPr>
          <w:b w:val="0"/>
        </w:rPr>
        <w:t xml:space="preserve">«Жилищно-коммунальное хозяйство </w:t>
      </w:r>
      <w:proofErr w:type="spellStart"/>
      <w:r w:rsidR="00FB5F4C" w:rsidRPr="00555019">
        <w:rPr>
          <w:b w:val="0"/>
        </w:rPr>
        <w:t>Старонижестеблиевского</w:t>
      </w:r>
      <w:proofErr w:type="spellEnd"/>
      <w:r w:rsidR="00FB5F4C" w:rsidRPr="00555019">
        <w:rPr>
          <w:b w:val="0"/>
        </w:rPr>
        <w:t xml:space="preserve"> сельского поселения Кра</w:t>
      </w:r>
      <w:r w:rsidR="00FB5F4C" w:rsidRPr="00555019">
        <w:rPr>
          <w:b w:val="0"/>
        </w:rPr>
        <w:t>с</w:t>
      </w:r>
      <w:r w:rsidR="00FB5F4C" w:rsidRPr="00555019">
        <w:rPr>
          <w:b w:val="0"/>
        </w:rPr>
        <w:t xml:space="preserve">ноармейского района» </w:t>
      </w:r>
      <w:r w:rsidR="00FB5F4C" w:rsidRPr="00555019">
        <w:rPr>
          <w:b w:val="0"/>
          <w:szCs w:val="28"/>
        </w:rPr>
        <w:t>(прилагается).</w:t>
      </w:r>
    </w:p>
    <w:p w:rsidR="00FB5F4C" w:rsidRPr="00555019" w:rsidRDefault="00FB5F4C" w:rsidP="00555019">
      <w:pPr>
        <w:pStyle w:val="22"/>
        <w:ind w:right="-141" w:firstLine="709"/>
        <w:jc w:val="both"/>
        <w:rPr>
          <w:b w:val="0"/>
        </w:rPr>
      </w:pPr>
      <w:r w:rsidRPr="00555019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555019">
        <w:rPr>
          <w:b w:val="0"/>
          <w:szCs w:val="28"/>
        </w:rPr>
        <w:t>Старон</w:t>
      </w:r>
      <w:r w:rsidRPr="00555019">
        <w:rPr>
          <w:b w:val="0"/>
          <w:szCs w:val="28"/>
        </w:rPr>
        <w:t>и</w:t>
      </w:r>
      <w:r w:rsidRPr="00555019">
        <w:rPr>
          <w:b w:val="0"/>
          <w:szCs w:val="28"/>
        </w:rPr>
        <w:t>жестеблиевского</w:t>
      </w:r>
      <w:proofErr w:type="spellEnd"/>
      <w:r w:rsidRPr="00555019">
        <w:rPr>
          <w:b w:val="0"/>
          <w:szCs w:val="28"/>
        </w:rPr>
        <w:t xml:space="preserve"> сельского поселения Красноармейского района (Коваленко) осуществлять финансирование расходов на реализаци</w:t>
      </w:r>
      <w:r w:rsidR="00555019">
        <w:rPr>
          <w:b w:val="0"/>
          <w:szCs w:val="28"/>
        </w:rPr>
        <w:t xml:space="preserve">ю данной программы в 2021-2023 </w:t>
      </w:r>
      <w:r w:rsidRPr="00555019">
        <w:rPr>
          <w:b w:val="0"/>
          <w:szCs w:val="28"/>
        </w:rPr>
        <w:t>годах в пределах средств утвержденных бюджетом поселения на эти цели</w:t>
      </w:r>
      <w:r w:rsidRPr="00555019">
        <w:rPr>
          <w:b w:val="0"/>
        </w:rPr>
        <w:t>.</w:t>
      </w:r>
    </w:p>
    <w:p w:rsidR="00555019" w:rsidRPr="00E82F0A" w:rsidRDefault="00FB5F4C" w:rsidP="00555019">
      <w:pPr>
        <w:ind w:right="-284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55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501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5019">
        <w:rPr>
          <w:rFonts w:ascii="Times New Roman" w:hAnsi="Times New Roman" w:cs="Times New Roman"/>
          <w:sz w:val="28"/>
          <w:szCs w:val="28"/>
        </w:rPr>
        <w:t>возложить на з</w:t>
      </w:r>
      <w:r w:rsidR="00555019">
        <w:rPr>
          <w:rFonts w:ascii="Times New Roman" w:hAnsi="Times New Roman" w:cs="Times New Roman"/>
          <w:sz w:val="28"/>
          <w:szCs w:val="28"/>
        </w:rPr>
        <w:t>а</w:t>
      </w:r>
      <w:r w:rsidR="00555019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 w:rsidR="0055501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55019"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FB5F4C" w:rsidRPr="00555019" w:rsidRDefault="00FB5F4C" w:rsidP="00555019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143727" w:rsidRPr="00555019" w:rsidRDefault="00143727" w:rsidP="00555019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FB5F4C" w:rsidRPr="00555019" w:rsidRDefault="00FB5F4C" w:rsidP="00555019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A64D06" w:rsidRPr="00555019" w:rsidRDefault="00A64D06" w:rsidP="00555019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FB5F4C" w:rsidRPr="00555019" w:rsidRDefault="00C063A0" w:rsidP="00555019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r w:rsidRPr="00555019">
        <w:rPr>
          <w:b w:val="0"/>
          <w:szCs w:val="28"/>
        </w:rPr>
        <w:t>Глава</w:t>
      </w:r>
    </w:p>
    <w:p w:rsidR="00FB5F4C" w:rsidRPr="00555019" w:rsidRDefault="00FB5F4C" w:rsidP="00555019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proofErr w:type="spellStart"/>
      <w:r w:rsidRPr="00555019">
        <w:rPr>
          <w:b w:val="0"/>
          <w:szCs w:val="28"/>
        </w:rPr>
        <w:t>Старонижестеблиевского</w:t>
      </w:r>
      <w:proofErr w:type="spellEnd"/>
      <w:r w:rsidRPr="00555019">
        <w:rPr>
          <w:b w:val="0"/>
          <w:szCs w:val="28"/>
        </w:rPr>
        <w:t xml:space="preserve"> </w:t>
      </w:r>
    </w:p>
    <w:p w:rsidR="00FB5F4C" w:rsidRPr="00555019" w:rsidRDefault="00FB5F4C" w:rsidP="00555019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r w:rsidRPr="00555019">
        <w:rPr>
          <w:b w:val="0"/>
          <w:szCs w:val="28"/>
        </w:rPr>
        <w:t xml:space="preserve">сельского поселения </w:t>
      </w:r>
    </w:p>
    <w:p w:rsidR="00FB5F4C" w:rsidRPr="00555019" w:rsidRDefault="00FB5F4C" w:rsidP="00555019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r w:rsidRPr="00555019">
        <w:rPr>
          <w:b w:val="0"/>
          <w:szCs w:val="28"/>
        </w:rPr>
        <w:t xml:space="preserve">Красноармейского района                                              </w:t>
      </w:r>
      <w:r w:rsidR="00C063A0" w:rsidRPr="00555019">
        <w:rPr>
          <w:b w:val="0"/>
          <w:szCs w:val="28"/>
        </w:rPr>
        <w:t xml:space="preserve">          </w:t>
      </w:r>
      <w:r w:rsidR="00555019">
        <w:rPr>
          <w:b w:val="0"/>
          <w:szCs w:val="28"/>
        </w:rPr>
        <w:t xml:space="preserve">      </w:t>
      </w:r>
      <w:r w:rsidR="00C063A0" w:rsidRPr="00555019">
        <w:rPr>
          <w:b w:val="0"/>
          <w:szCs w:val="28"/>
        </w:rPr>
        <w:t xml:space="preserve">       В.В.</w:t>
      </w:r>
      <w:r w:rsidR="00555019">
        <w:rPr>
          <w:b w:val="0"/>
          <w:szCs w:val="28"/>
        </w:rPr>
        <w:t xml:space="preserve"> </w:t>
      </w:r>
      <w:proofErr w:type="spellStart"/>
      <w:r w:rsidR="00C063A0" w:rsidRPr="00555019">
        <w:rPr>
          <w:b w:val="0"/>
          <w:szCs w:val="28"/>
        </w:rPr>
        <w:t>Новак</w:t>
      </w:r>
      <w:proofErr w:type="spellEnd"/>
    </w:p>
    <w:p w:rsidR="00FB5F4C" w:rsidRPr="00555019" w:rsidRDefault="00FB5F4C" w:rsidP="00555019">
      <w:pPr>
        <w:ind w:right="-141" w:firstLine="5580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5F4C" w:rsidRPr="00416D09" w:rsidRDefault="00FB5F4C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555019" w:rsidP="00555019">
      <w:pPr>
        <w:ind w:firstLine="5103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40B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E176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762B">
        <w:rPr>
          <w:rFonts w:ascii="Times New Roman" w:hAnsi="Times New Roman" w:cs="Times New Roman"/>
          <w:sz w:val="28"/>
          <w:szCs w:val="28"/>
        </w:rPr>
        <w:t xml:space="preserve"> </w:t>
      </w:r>
      <w:r w:rsidR="00EF1EFE">
        <w:rPr>
          <w:rFonts w:ascii="Times New Roman" w:hAnsi="Times New Roman" w:cs="Times New Roman"/>
          <w:sz w:val="28"/>
          <w:szCs w:val="28"/>
        </w:rPr>
        <w:t xml:space="preserve">№ </w:t>
      </w:r>
      <w:r w:rsidR="00416D09"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E1762B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416D09" w:rsidRPr="008B4004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416D09" w:rsidRPr="008B4004" w:rsidRDefault="00FB5F4C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416D09" w:rsidRPr="008B4004" w:rsidRDefault="00416D09" w:rsidP="008B4004">
      <w:pPr>
        <w:pStyle w:val="22"/>
        <w:ind w:left="-142"/>
      </w:pPr>
      <w:proofErr w:type="spellStart"/>
      <w:r w:rsidRPr="008B4004">
        <w:t>Старонижестеблиевского</w:t>
      </w:r>
      <w:proofErr w:type="spellEnd"/>
      <w:r w:rsidRPr="008B4004">
        <w:t xml:space="preserve"> сельского поселения Красноармейского 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  <w:proofErr w:type="spellEnd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416D09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416D09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D09" w:rsidRPr="00416D09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416D09" w:rsidRPr="00416D09">
              <w:rPr>
                <w:rFonts w:ascii="Times New Roman" w:hAnsi="Times New Roman" w:cs="Times New Roman"/>
              </w:rPr>
              <w:t xml:space="preserve">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663793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 xml:space="preserve">ства на территории </w:t>
            </w:r>
            <w:proofErr w:type="spellStart"/>
            <w:r w:rsidRPr="0066379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63793">
              <w:rPr>
                <w:rFonts w:ascii="Times New Roman" w:hAnsi="Times New Roman" w:cs="Times New Roman"/>
              </w:rPr>
              <w:t xml:space="preserve">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6637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663793">
              <w:rPr>
                <w:rFonts w:ascii="Times New Roman" w:hAnsi="Times New Roman" w:cs="Times New Roman"/>
              </w:rPr>
              <w:t xml:space="preserve">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12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</w:t>
            </w:r>
            <w:r w:rsidR="00312759">
              <w:rPr>
                <w:rFonts w:ascii="Times New Roman" w:hAnsi="Times New Roman" w:cs="Times New Roman"/>
              </w:rPr>
              <w:t>3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4B7F4C">
              <w:rPr>
                <w:rFonts w:ascii="Times New Roman" w:hAnsi="Times New Roman" w:cs="Times New Roman"/>
              </w:rPr>
              <w:t>14566,5</w:t>
            </w:r>
            <w:r w:rsidR="00173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3BC3">
              <w:rPr>
                <w:rFonts w:ascii="Times New Roman" w:hAnsi="Times New Roman" w:cs="Times New Roman"/>
              </w:rPr>
              <w:t>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2C144E">
              <w:rPr>
                <w:rFonts w:ascii="Times New Roman" w:hAnsi="Times New Roman" w:cs="Times New Roman"/>
              </w:rPr>
              <w:t>6433,4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2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4B7F4C">
              <w:rPr>
                <w:rFonts w:ascii="Times New Roman" w:hAnsi="Times New Roman" w:cs="Times New Roman"/>
              </w:rPr>
              <w:t>3650,7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B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3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4B7F4C">
              <w:rPr>
                <w:rFonts w:ascii="Times New Roman" w:hAnsi="Times New Roman" w:cs="Times New Roman"/>
              </w:rPr>
              <w:t>4482,4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16D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416D09">
              <w:rPr>
                <w:rFonts w:ascii="Times New Roman" w:hAnsi="Times New Roman" w:cs="Times New Roman"/>
              </w:rPr>
              <w:t>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16D09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16D09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D4132F" w:rsidRDefault="00D01234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416D09" w:rsidRDefault="00416D09" w:rsidP="00555019">
      <w:pPr>
        <w:pStyle w:val="aa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</w:t>
      </w:r>
      <w:proofErr w:type="spellStart"/>
      <w:r w:rsidRPr="00416D09">
        <w:rPr>
          <w:sz w:val="28"/>
          <w:szCs w:val="28"/>
        </w:rPr>
        <w:t>Старонижестеблиевского</w:t>
      </w:r>
      <w:proofErr w:type="spellEnd"/>
      <w:r w:rsidRPr="00416D09">
        <w:rPr>
          <w:sz w:val="28"/>
          <w:szCs w:val="28"/>
        </w:rPr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</w:t>
      </w:r>
      <w:r w:rsidR="00555019">
        <w:rPr>
          <w:sz w:val="28"/>
          <w:szCs w:val="28"/>
        </w:rPr>
        <w:t xml:space="preserve">рганов местного самоуправления </w:t>
      </w:r>
      <w:r w:rsidRPr="00416D09">
        <w:rPr>
          <w:sz w:val="28"/>
          <w:szCs w:val="28"/>
        </w:rPr>
        <w:t>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</w:t>
      </w:r>
      <w:r w:rsidRPr="00416D09">
        <w:rPr>
          <w:sz w:val="28"/>
          <w:szCs w:val="28"/>
        </w:rPr>
        <w:t>и</w:t>
      </w:r>
      <w:r w:rsidRPr="00416D09">
        <w:rPr>
          <w:sz w:val="28"/>
          <w:szCs w:val="28"/>
        </w:rPr>
        <w:t>рованных свалок мусора и бытовых отходов, отдельные домовладения не ухожены. Недостаточно занимаются благоустройством и содержанием закре</w:t>
      </w:r>
      <w:r w:rsidRPr="00416D09">
        <w:rPr>
          <w:sz w:val="28"/>
          <w:szCs w:val="28"/>
        </w:rPr>
        <w:t>п</w:t>
      </w:r>
      <w:r w:rsidRPr="00416D09">
        <w:rPr>
          <w:sz w:val="28"/>
          <w:szCs w:val="28"/>
        </w:rPr>
        <w:t xml:space="preserve">ленных территорий организации, расположенные на территориях населенных </w:t>
      </w:r>
    </w:p>
    <w:p w:rsidR="00416D09" w:rsidRPr="00416D0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</w:t>
      </w:r>
      <w:r w:rsidRPr="00416D09">
        <w:rPr>
          <w:sz w:val="28"/>
          <w:szCs w:val="28"/>
        </w:rPr>
        <w:t>р</w:t>
      </w:r>
      <w:r w:rsidRPr="00416D09">
        <w:rPr>
          <w:sz w:val="28"/>
          <w:szCs w:val="28"/>
        </w:rPr>
        <w:t>но-эпидемиологическую обстановку, предотвратит угрозу жизни и безопасн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сти граждан, будет способствовать повышению уровня их комфортного п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живания.</w:t>
      </w:r>
    </w:p>
    <w:p w:rsidR="00416D09" w:rsidRDefault="0055501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тений имеют  неудовлетворительное состояние: недостаточно благоустроены, нуждаются в постоянном уходе, не имеют поливочного водопровода, эксплу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тация их бесконтрольна. Необходим систематический уход за существующ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ми насаждениями: вырезка поросли, уборка аварийных и старых деревьев, д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ативная обрезка, подсадка саженцев, разбивка клумб. Причин такого п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ложения много и, прежде всего, в  отсутствии штата рабочих по благоустро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ству, недостаточном участии в этой работе жителей муниципального образ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вания, учащихся, трудящихся предприятий, недостаточности средств, опред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16D09" w:rsidRPr="00416D09">
        <w:rPr>
          <w:rFonts w:ascii="Times New Roman" w:hAnsi="Times New Roman" w:cs="Times New Roman"/>
          <w:color w:val="000000"/>
          <w:sz w:val="28"/>
          <w:szCs w:val="28"/>
        </w:rPr>
        <w:t>ляемых ежегодно бюджетом поселения.</w:t>
      </w:r>
    </w:p>
    <w:p w:rsidR="00AD4072" w:rsidRDefault="00AD4072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Default="00D4132F" w:rsidP="00D01234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D01234" w:rsidRPr="00D01234" w:rsidRDefault="00D01234" w:rsidP="00D01234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555019" w:rsidRDefault="00D4132F" w:rsidP="005550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Pr="00555019" w:rsidRDefault="0062450A" w:rsidP="005550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>1</w:t>
      </w:r>
      <w:r w:rsidR="00555019">
        <w:rPr>
          <w:rFonts w:ascii="Times New Roman" w:hAnsi="Times New Roman" w:cs="Times New Roman"/>
          <w:sz w:val="28"/>
          <w:szCs w:val="28"/>
        </w:rPr>
        <w:t>)</w:t>
      </w:r>
      <w:r w:rsidRPr="00555019">
        <w:rPr>
          <w:rFonts w:ascii="Times New Roman" w:hAnsi="Times New Roman" w:cs="Times New Roman"/>
          <w:sz w:val="28"/>
          <w:szCs w:val="28"/>
        </w:rPr>
        <w:t xml:space="preserve"> Жилищно-коммунальн</w:t>
      </w:r>
      <w:r w:rsidR="00C355ED" w:rsidRPr="00555019">
        <w:rPr>
          <w:rFonts w:ascii="Times New Roman" w:hAnsi="Times New Roman" w:cs="Times New Roman"/>
          <w:sz w:val="28"/>
          <w:szCs w:val="28"/>
        </w:rPr>
        <w:t>ого</w:t>
      </w:r>
      <w:r w:rsidRPr="0055501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355ED" w:rsidRPr="00555019">
        <w:rPr>
          <w:rFonts w:ascii="Times New Roman" w:hAnsi="Times New Roman" w:cs="Times New Roman"/>
          <w:sz w:val="28"/>
          <w:szCs w:val="28"/>
        </w:rPr>
        <w:t>а</w:t>
      </w:r>
      <w:r w:rsidRPr="00555019">
        <w:rPr>
          <w:rFonts w:ascii="Times New Roman" w:hAnsi="Times New Roman" w:cs="Times New Roman"/>
          <w:sz w:val="28"/>
          <w:szCs w:val="28"/>
        </w:rPr>
        <w:t xml:space="preserve"> </w:t>
      </w:r>
      <w:r w:rsidR="00C355ED" w:rsidRPr="005550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55019">
        <w:rPr>
          <w:rFonts w:ascii="Times New Roman" w:hAnsi="Times New Roman" w:cs="Times New Roman"/>
          <w:sz w:val="28"/>
          <w:szCs w:val="28"/>
        </w:rPr>
        <w:t>Старонижесте</w:t>
      </w:r>
      <w:r w:rsidRPr="00555019">
        <w:rPr>
          <w:rFonts w:ascii="Times New Roman" w:hAnsi="Times New Roman" w:cs="Times New Roman"/>
          <w:sz w:val="28"/>
          <w:szCs w:val="28"/>
        </w:rPr>
        <w:t>б</w:t>
      </w:r>
      <w:r w:rsidRPr="00555019">
        <w:rPr>
          <w:rFonts w:ascii="Times New Roman" w:hAnsi="Times New Roman" w:cs="Times New Roman"/>
          <w:sz w:val="28"/>
          <w:szCs w:val="28"/>
        </w:rPr>
        <w:t>лиевск</w:t>
      </w:r>
      <w:r w:rsidR="00754908" w:rsidRPr="00555019">
        <w:rPr>
          <w:rFonts w:ascii="Times New Roman" w:hAnsi="Times New Roman" w:cs="Times New Roman"/>
          <w:sz w:val="28"/>
          <w:szCs w:val="28"/>
        </w:rPr>
        <w:t>о</w:t>
      </w:r>
      <w:r w:rsidR="00C355ED" w:rsidRPr="0055501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5501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55ED" w:rsidRPr="00555019">
        <w:rPr>
          <w:rFonts w:ascii="Times New Roman" w:hAnsi="Times New Roman" w:cs="Times New Roman"/>
          <w:sz w:val="28"/>
          <w:szCs w:val="28"/>
        </w:rPr>
        <w:t>го</w:t>
      </w:r>
      <w:r w:rsidRPr="0055501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55ED" w:rsidRPr="00555019">
        <w:rPr>
          <w:rFonts w:ascii="Times New Roman" w:hAnsi="Times New Roman" w:cs="Times New Roman"/>
          <w:sz w:val="28"/>
          <w:szCs w:val="28"/>
        </w:rPr>
        <w:t>я</w:t>
      </w:r>
      <w:r w:rsidRPr="00555019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186511" w:rsidRPr="00555019" w:rsidRDefault="0062450A" w:rsidP="005550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>2</w:t>
      </w:r>
      <w:r w:rsidR="00555019">
        <w:rPr>
          <w:rFonts w:ascii="Times New Roman" w:hAnsi="Times New Roman" w:cs="Times New Roman"/>
          <w:sz w:val="28"/>
          <w:szCs w:val="28"/>
        </w:rPr>
        <w:t>)</w:t>
      </w:r>
      <w:r w:rsidR="00D4132F" w:rsidRPr="00555019">
        <w:rPr>
          <w:rFonts w:ascii="Times New Roman" w:hAnsi="Times New Roman" w:cs="Times New Roman"/>
          <w:sz w:val="28"/>
          <w:szCs w:val="28"/>
        </w:rPr>
        <w:t xml:space="preserve"> озеленения населенных пунктов </w:t>
      </w:r>
      <w:proofErr w:type="spellStart"/>
      <w:r w:rsidR="00177235" w:rsidRPr="00555019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="00D4132F" w:rsidRPr="0055501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555019" w:rsidRDefault="0062450A" w:rsidP="005550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>3</w:t>
      </w:r>
      <w:r w:rsidR="00555019">
        <w:rPr>
          <w:rFonts w:ascii="Times New Roman" w:hAnsi="Times New Roman" w:cs="Times New Roman"/>
          <w:sz w:val="28"/>
          <w:szCs w:val="28"/>
        </w:rPr>
        <w:t>)</w:t>
      </w:r>
      <w:r w:rsidR="00D4132F" w:rsidRPr="00555019">
        <w:rPr>
          <w:rFonts w:ascii="Times New Roman" w:hAnsi="Times New Roman" w:cs="Times New Roman"/>
          <w:sz w:val="28"/>
          <w:szCs w:val="28"/>
        </w:rPr>
        <w:t xml:space="preserve"> организацию и содержание мест захоронения;</w:t>
      </w:r>
    </w:p>
    <w:p w:rsidR="00D4132F" w:rsidRPr="00555019" w:rsidRDefault="0062450A" w:rsidP="005550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555019">
        <w:rPr>
          <w:rFonts w:ascii="Times New Roman" w:hAnsi="Times New Roman" w:cs="Times New Roman"/>
          <w:sz w:val="28"/>
          <w:szCs w:val="28"/>
        </w:rPr>
        <w:t>4</w:t>
      </w:r>
      <w:r w:rsidR="00555019">
        <w:rPr>
          <w:rFonts w:ascii="Times New Roman" w:hAnsi="Times New Roman" w:cs="Times New Roman"/>
          <w:sz w:val="28"/>
          <w:szCs w:val="28"/>
        </w:rPr>
        <w:t>)</w:t>
      </w:r>
      <w:r w:rsidR="00D4132F" w:rsidRPr="00555019">
        <w:rPr>
          <w:rFonts w:ascii="Times New Roman" w:hAnsi="Times New Roman" w:cs="Times New Roman"/>
          <w:sz w:val="28"/>
          <w:szCs w:val="28"/>
        </w:rPr>
        <w:t xml:space="preserve"> обращения с твердыми бытовыми отходами на территории </w:t>
      </w:r>
      <w:proofErr w:type="spellStart"/>
      <w:r w:rsidR="00177235" w:rsidRPr="00555019">
        <w:rPr>
          <w:rFonts w:ascii="Times New Roman" w:hAnsi="Times New Roman" w:cs="Times New Roman"/>
          <w:bCs/>
          <w:sz w:val="28"/>
          <w:szCs w:val="28"/>
        </w:rPr>
        <w:t>Старон</w:t>
      </w:r>
      <w:r w:rsidR="00177235" w:rsidRPr="00555019">
        <w:rPr>
          <w:rFonts w:ascii="Times New Roman" w:hAnsi="Times New Roman" w:cs="Times New Roman"/>
          <w:bCs/>
          <w:sz w:val="28"/>
          <w:szCs w:val="28"/>
        </w:rPr>
        <w:t>и</w:t>
      </w:r>
      <w:r w:rsidR="00177235" w:rsidRPr="00555019">
        <w:rPr>
          <w:rFonts w:ascii="Times New Roman" w:hAnsi="Times New Roman" w:cs="Times New Roman"/>
          <w:bCs/>
          <w:sz w:val="28"/>
          <w:szCs w:val="28"/>
        </w:rPr>
        <w:t>жестеблиевского</w:t>
      </w:r>
      <w:proofErr w:type="spellEnd"/>
      <w:r w:rsidR="00D4132F" w:rsidRPr="0055501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D4132F" w:rsidRDefault="0062450A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550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благоустройству </w:t>
      </w:r>
      <w:proofErr w:type="spellStart"/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Default="00D4132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йстве поселения. Анализ проведен по показателям, по результатам иссл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 которых, сформулированы цели, задачи и направления деятельности при осуществлении программы.</w:t>
      </w:r>
    </w:p>
    <w:p w:rsidR="00D4132F" w:rsidRPr="00D4132F" w:rsidRDefault="00D4132F" w:rsidP="00EF1EFE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proofErr w:type="spellStart"/>
      <w:r w:rsidR="00177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proofErr w:type="spellEnd"/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Default="00AD4072" w:rsidP="00EF1EFE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Default="0062450A" w:rsidP="00555019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7E20A4" w:rsidRPr="00555019" w:rsidRDefault="008B4004" w:rsidP="005550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AF6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>
        <w:rPr>
          <w:rFonts w:ascii="Times New Roman" w:hAnsi="Times New Roman" w:cs="Times New Roman"/>
          <w:sz w:val="28"/>
          <w:szCs w:val="28"/>
        </w:rPr>
        <w:t xml:space="preserve"> </w:t>
      </w:r>
      <w:r w:rsidR="00E5101F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>
        <w:rPr>
          <w:rFonts w:ascii="Times New Roman" w:hAnsi="Times New Roman" w:cs="Times New Roman"/>
          <w:sz w:val="28"/>
          <w:szCs w:val="28"/>
        </w:rPr>
        <w:t xml:space="preserve"> мероприятий по р</w:t>
      </w:r>
      <w:r w:rsidR="00EF0AF6" w:rsidRPr="00EF0AF6">
        <w:rPr>
          <w:rFonts w:ascii="Times New Roman" w:hAnsi="Times New Roman" w:cs="Times New Roman"/>
          <w:sz w:val="28"/>
          <w:szCs w:val="28"/>
        </w:rPr>
        <w:t>емонт</w:t>
      </w:r>
      <w:r w:rsidR="00EF0AF6">
        <w:rPr>
          <w:rFonts w:ascii="Times New Roman" w:hAnsi="Times New Roman" w:cs="Times New Roman"/>
          <w:sz w:val="28"/>
          <w:szCs w:val="28"/>
        </w:rPr>
        <w:t>у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EF0AF6">
        <w:rPr>
          <w:rFonts w:ascii="Times New Roman" w:hAnsi="Times New Roman" w:cs="Times New Roman"/>
          <w:sz w:val="28"/>
          <w:szCs w:val="28"/>
        </w:rPr>
        <w:t>и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EF0A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F0AF6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EF0AF6">
        <w:rPr>
          <w:rFonts w:ascii="Times New Roman" w:hAnsi="Times New Roman" w:cs="Times New Roman"/>
          <w:sz w:val="28"/>
          <w:szCs w:val="28"/>
        </w:rPr>
        <w:t>в</w:t>
      </w:r>
      <w:r w:rsidR="00EF0AF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EF0AF6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, 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 w:rsidR="00EF0AF6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D4132F" w:rsidRPr="00D4132F" w:rsidRDefault="0062450A" w:rsidP="00555019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>.Озеленение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5019" w:rsidRDefault="00D4132F" w:rsidP="00555019">
      <w:pPr>
        <w:ind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</w:t>
      </w:r>
      <w:r w:rsidR="00555019">
        <w:rPr>
          <w:rFonts w:ascii="Times New Roman" w:hAnsi="Times New Roman" w:cs="Times New Roman"/>
          <w:color w:val="000000"/>
          <w:sz w:val="28"/>
          <w:szCs w:val="28"/>
        </w:rPr>
        <w:t xml:space="preserve">ых насаждений в виде отдельных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скве</w:t>
      </w:r>
      <w:r w:rsidR="00555019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етво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</w:t>
      </w:r>
      <w:proofErr w:type="spellStart"/>
      <w:r w:rsidRPr="00D4132F">
        <w:rPr>
          <w:rFonts w:ascii="Times New Roman" w:hAnsi="Times New Roman" w:cs="Times New Roman"/>
          <w:color w:val="000000"/>
          <w:sz w:val="28"/>
          <w:szCs w:val="28"/>
        </w:rPr>
        <w:t>преж</w:t>
      </w:r>
      <w:proofErr w:type="spellEnd"/>
      <w:r w:rsidR="00555019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D4132F" w:rsidRPr="00D4132F" w:rsidRDefault="00D4132F" w:rsidP="0055501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е всего, в недостаточном участии в этой работе жителей поселения, работ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5019">
        <w:rPr>
          <w:rFonts w:ascii="Times New Roman" w:hAnsi="Times New Roman" w:cs="Times New Roman"/>
          <w:color w:val="000000"/>
          <w:sz w:val="28"/>
          <w:szCs w:val="28"/>
        </w:rPr>
        <w:t xml:space="preserve">ков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учащихся, трудящихся предприятий, недостаточности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, определяемых ежегодно.</w:t>
      </w:r>
    </w:p>
    <w:p w:rsidR="00D4132F" w:rsidRPr="00D4132F" w:rsidRDefault="0062450A" w:rsidP="00555019">
      <w:pPr>
        <w:spacing w:before="100" w:beforeAutospacing="1" w:after="100" w:afterAutospacing="1"/>
        <w:ind w:firstLine="6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D4132F" w:rsidRDefault="00213F86" w:rsidP="00F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AD4072" w:rsidRPr="00D4132F" w:rsidRDefault="00AD4072" w:rsidP="00F92E64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D4132F" w:rsidRDefault="0062450A" w:rsidP="005550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proofErr w:type="spellStart"/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D4132F">
      <w:pPr>
        <w:ind w:firstLine="601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>
        <w:rPr>
          <w:rFonts w:ascii="Times New Roman" w:hAnsi="Times New Roman" w:cs="Times New Roman"/>
          <w:sz w:val="28"/>
          <w:szCs w:val="28"/>
        </w:rPr>
        <w:t>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="00213F86"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>являются отходы, которые образуются в многоквартирных и индивидуа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ных жилых домах в результате потребления товаров (продукции) физическ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ми лицами и включают также товары (продукцию), использованные физич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скими лицами в целях удовлетворения личных потребностей и утратившие свои потребительские свойства</w:t>
      </w:r>
      <w:r w:rsidR="00555019">
        <w:rPr>
          <w:rFonts w:ascii="Times New Roman" w:hAnsi="Times New Roman" w:cs="Times New Roman"/>
          <w:sz w:val="28"/>
          <w:szCs w:val="28"/>
        </w:rPr>
        <w:t>:</w:t>
      </w:r>
    </w:p>
    <w:p w:rsidR="00D4132F" w:rsidRPr="00D4132F" w:rsidRDefault="00F92E64" w:rsidP="00D4132F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555019">
        <w:rPr>
          <w:rFonts w:ascii="Times New Roman" w:hAnsi="Times New Roman" w:cs="Times New Roman"/>
          <w:sz w:val="28"/>
          <w:szCs w:val="28"/>
          <w:lang w:bidi="he-IL"/>
        </w:rPr>
        <w:t>)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 xml:space="preserve"> внедрение инновационных методов информационной и пропагандис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D4132F" w:rsidRDefault="00F92E64" w:rsidP="00D4132F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5019">
        <w:rPr>
          <w:rFonts w:ascii="Times New Roman" w:hAnsi="Times New Roman" w:cs="Times New Roman"/>
          <w:sz w:val="28"/>
          <w:szCs w:val="28"/>
        </w:rPr>
        <w:t>)</w:t>
      </w:r>
      <w:r w:rsidR="00D4132F" w:rsidRPr="00D4132F">
        <w:rPr>
          <w:rFonts w:ascii="Times New Roman" w:hAnsi="Times New Roman" w:cs="Times New Roman"/>
          <w:sz w:val="28"/>
          <w:szCs w:val="28"/>
        </w:rPr>
        <w:t xml:space="preserve"> формирование и повышение экологической и гигиенической культуры, начиная от 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нов государственного и муниципального управления;</w:t>
      </w:r>
    </w:p>
    <w:p w:rsidR="00D4132F" w:rsidRDefault="00F92E64" w:rsidP="00D4132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50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активного участия населения в мероприятиях по раздел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D4132F" w:rsidRDefault="00AD4072" w:rsidP="00D4132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555019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D4132F" w:rsidRDefault="00D4132F" w:rsidP="00EF1EFE">
      <w:pPr>
        <w:spacing w:before="240"/>
        <w:ind w:firstLine="60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ыха, содержание  мест захоронения. Благоустройством занимается админи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D4132F" w:rsidRPr="00D4132F" w:rsidRDefault="00D4132F" w:rsidP="00D4132F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йства населенных пунктов </w:t>
      </w:r>
      <w:proofErr w:type="spellStart"/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D4132F" w:rsidRDefault="00D4132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ционированных свалок мусора.</w:t>
      </w:r>
    </w:p>
    <w:p w:rsidR="00D4132F" w:rsidRPr="00D4132F" w:rsidRDefault="00D4132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555019" w:rsidRDefault="00D4132F" w:rsidP="00555019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этой проблемы, возможно, является организация и  ежегодное проведение смотра-конкурса «Лучшая улица, дом, двор». Жители двора, дома, </w:t>
      </w:r>
    </w:p>
    <w:p w:rsidR="00D4132F" w:rsidRPr="00663793" w:rsidRDefault="00D4132F" w:rsidP="0055501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улицы, принимавшие участие в благоустройстве, будут принимать уча</w:t>
      </w:r>
      <w:r w:rsidR="00555019">
        <w:rPr>
          <w:rFonts w:ascii="Times New Roman" w:hAnsi="Times New Roman" w:cs="Times New Roman"/>
          <w:color w:val="000000"/>
          <w:sz w:val="28"/>
          <w:szCs w:val="28"/>
        </w:rPr>
        <w:t xml:space="preserve">стие в обеспечении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сохранности объектов благоустройства.</w:t>
      </w:r>
    </w:p>
    <w:p w:rsidR="00D4132F" w:rsidRPr="00D4132F" w:rsidRDefault="00D4132F" w:rsidP="00D413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lastRenderedPageBreak/>
        <w:t>тельности по решению проблем, сохранению и развитию населенных пунктов для создания благоприятных и комфортных условий для проживания в пос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 xml:space="preserve">лении.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ртально определенный перечень работ по санитарному содержанию мест общего пользования: покос травы в парках, культурных пастбищах, кладб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щах, газонах  на прилегающей территории к объектам, принадлежащим се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скому поселению; побелка деревьев, обрезка деревьев, спил аварийных  д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ревьев; очистка от поросли кустарников и мелколесья в парках и скверах, на кладбищах поселения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</w:t>
      </w:r>
      <w:r w:rsidRPr="00D4132F">
        <w:rPr>
          <w:rFonts w:ascii="Times New Roman" w:hAnsi="Times New Roman" w:cs="Times New Roman"/>
          <w:sz w:val="28"/>
          <w:szCs w:val="28"/>
        </w:rPr>
        <w:t>н</w:t>
      </w:r>
      <w:r w:rsidRPr="00D4132F">
        <w:rPr>
          <w:rFonts w:ascii="Times New Roman" w:hAnsi="Times New Roman" w:cs="Times New Roman"/>
          <w:sz w:val="28"/>
          <w:szCs w:val="28"/>
        </w:rPr>
        <w:t xml:space="preserve">фекция контейнеров для ТБО, для биологических отходов; очистка </w:t>
      </w:r>
      <w:proofErr w:type="spellStart"/>
      <w:r w:rsidRPr="00D4132F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Pr="00D4132F">
        <w:rPr>
          <w:rFonts w:ascii="Times New Roman" w:hAnsi="Times New Roman" w:cs="Times New Roman"/>
          <w:sz w:val="28"/>
          <w:szCs w:val="28"/>
        </w:rPr>
        <w:t>; высадка цветов, зеленых насаждений; прополка клумб; уборка и расчистка м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ханическим и ручным способом дорог и тротуаров от снега в зимний период; рассыпка ПСС при содержании дорог в зимний период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длежащего сельскому поселению (детские площадки, з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Pr="00D4132F">
        <w:rPr>
          <w:rFonts w:ascii="Times New Roman" w:hAnsi="Times New Roman" w:cs="Times New Roman"/>
          <w:sz w:val="28"/>
          <w:szCs w:val="28"/>
        </w:rPr>
        <w:t xml:space="preserve">боры, здания, и т.д.); сбор и вывоз </w:t>
      </w:r>
      <w:r w:rsidR="00354B15">
        <w:rPr>
          <w:rFonts w:ascii="Times New Roman" w:hAnsi="Times New Roman" w:cs="Times New Roman"/>
          <w:sz w:val="28"/>
          <w:szCs w:val="28"/>
        </w:rPr>
        <w:t>ТБО.</w:t>
      </w:r>
    </w:p>
    <w:p w:rsidR="00AD4072" w:rsidRPr="00D4132F" w:rsidRDefault="00AD4072" w:rsidP="00416D09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6417E9" w:rsidRDefault="00416D09" w:rsidP="006417E9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 w:rsidR="006417E9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416D09" w:rsidRPr="00D43CE8" w:rsidRDefault="00416D09" w:rsidP="006417E9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43CE8" w:rsidRPr="00D43CE8" w:rsidRDefault="00D43CE8" w:rsidP="00D43CE8">
      <w:pPr>
        <w:pStyle w:val="af"/>
        <w:ind w:left="360" w:firstLine="0"/>
        <w:rPr>
          <w:rFonts w:ascii="Times New Roman" w:hAnsi="Times New Roman" w:cs="Times New Roman"/>
          <w:b/>
          <w:sz w:val="28"/>
        </w:rPr>
      </w:pP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D43CE8" w:rsidRDefault="00555019" w:rsidP="00CB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D43CE8" w:rsidRPr="00D43CE8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 на терр</w:t>
      </w:r>
      <w:r w:rsidR="00D43CE8" w:rsidRPr="00D43CE8">
        <w:rPr>
          <w:rFonts w:ascii="Times New Roman" w:hAnsi="Times New Roman" w:cs="Times New Roman"/>
          <w:sz w:val="28"/>
          <w:szCs w:val="28"/>
        </w:rPr>
        <w:t>и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D43CE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D43CE8" w:rsidRPr="00D43CE8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;</w:t>
      </w:r>
    </w:p>
    <w:p w:rsidR="00D43CE8" w:rsidRPr="00D43CE8" w:rsidRDefault="007E20A4" w:rsidP="007E20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019">
        <w:rPr>
          <w:rFonts w:ascii="Times New Roman" w:hAnsi="Times New Roman" w:cs="Times New Roman"/>
          <w:sz w:val="28"/>
          <w:szCs w:val="28"/>
        </w:rPr>
        <w:t>2) с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proofErr w:type="gramStart"/>
      <w:r w:rsidR="00D43CE8" w:rsidRPr="00D43CE8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еды;</w:t>
      </w:r>
    </w:p>
    <w:p w:rsidR="00D43CE8" w:rsidRPr="00D43CE8" w:rsidRDefault="00555019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одержание и благоустройство </w:t>
      </w:r>
      <w:r>
        <w:rPr>
          <w:rFonts w:ascii="Times New Roman" w:hAnsi="Times New Roman" w:cs="Times New Roman"/>
          <w:sz w:val="28"/>
          <w:szCs w:val="28"/>
        </w:rPr>
        <w:t>кладбищ.</w:t>
      </w: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555019" w:rsidRDefault="00555019" w:rsidP="005550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CB637E"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ения</w:t>
      </w:r>
      <w:r w:rsidR="00CB637E">
        <w:rPr>
          <w:rFonts w:ascii="Times New Roman" w:hAnsi="Times New Roman" w:cs="Times New Roman"/>
          <w:sz w:val="28"/>
          <w:szCs w:val="28"/>
        </w:rPr>
        <w:t>,</w:t>
      </w:r>
      <w:r w:rsidR="00CB637E" w:rsidRPr="0052709A">
        <w:rPr>
          <w:rFonts w:ascii="Times New Roman" w:hAnsi="Times New Roman" w:cs="Times New Roman"/>
          <w:sz w:val="28"/>
          <w:szCs w:val="28"/>
        </w:rPr>
        <w:t xml:space="preserve"> ра</w:t>
      </w:r>
      <w:r w:rsidR="00CB637E" w:rsidRPr="0052709A">
        <w:rPr>
          <w:rFonts w:ascii="Times New Roman" w:hAnsi="Times New Roman" w:cs="Times New Roman"/>
          <w:sz w:val="28"/>
          <w:szCs w:val="28"/>
        </w:rPr>
        <w:t>з</w:t>
      </w:r>
      <w:r w:rsidR="00CB637E" w:rsidRPr="0052709A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</w:t>
      </w:r>
      <w:r w:rsidR="00CB637E">
        <w:rPr>
          <w:rFonts w:ascii="Times New Roman" w:hAnsi="Times New Roman" w:cs="Times New Roman"/>
          <w:sz w:val="28"/>
          <w:szCs w:val="28"/>
        </w:rPr>
        <w:t>;</w:t>
      </w:r>
    </w:p>
    <w:p w:rsidR="00D43CE8" w:rsidRPr="00D43CE8" w:rsidRDefault="00555019" w:rsidP="005550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D43CE8" w:rsidRPr="00D43CE8">
        <w:rPr>
          <w:rFonts w:ascii="Times New Roman" w:hAnsi="Times New Roman" w:cs="Times New Roman"/>
          <w:sz w:val="28"/>
          <w:szCs w:val="28"/>
        </w:rPr>
        <w:t>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D43CE8" w:rsidRDefault="00555019" w:rsidP="00D4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D43CE8" w:rsidRPr="00D43CE8">
        <w:rPr>
          <w:rFonts w:ascii="Times New Roman" w:hAnsi="Times New Roman" w:cs="Times New Roman"/>
          <w:sz w:val="28"/>
          <w:szCs w:val="28"/>
        </w:rPr>
        <w:t>риведение в качественное состояние элементов благоустройства н</w:t>
      </w:r>
      <w:r w:rsidR="00D43CE8" w:rsidRPr="00D43CE8">
        <w:rPr>
          <w:rFonts w:ascii="Times New Roman" w:hAnsi="Times New Roman" w:cs="Times New Roman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D43CE8" w:rsidRDefault="00555019" w:rsidP="00D4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D43CE8" w:rsidRPr="00D43CE8">
        <w:rPr>
          <w:rFonts w:ascii="Times New Roman" w:hAnsi="Times New Roman" w:cs="Times New Roman"/>
          <w:sz w:val="28"/>
          <w:szCs w:val="28"/>
        </w:rPr>
        <w:t>ривлечение жителей поселения к участию в решении проблем благ</w:t>
      </w:r>
      <w:r w:rsidR="00D43CE8" w:rsidRPr="00D43CE8">
        <w:rPr>
          <w:rFonts w:ascii="Times New Roman" w:hAnsi="Times New Roman" w:cs="Times New Roman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sz w:val="28"/>
          <w:szCs w:val="28"/>
        </w:rPr>
        <w:t>устройства населенных пунктов;</w:t>
      </w:r>
    </w:p>
    <w:p w:rsidR="00555019" w:rsidRDefault="00555019" w:rsidP="00555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D43CE8" w:rsidRPr="00D43CE8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3CE8" w:rsidRPr="00D43CE8">
        <w:rPr>
          <w:rFonts w:ascii="Times New Roman" w:hAnsi="Times New Roman" w:cs="Times New Roman"/>
          <w:sz w:val="28"/>
          <w:szCs w:val="28"/>
        </w:rPr>
        <w:t xml:space="preserve"> реконструкция и создание новых объектов озеленения, подготовка проектов и схем благоустройства территорий, санитарная вырубка аварийных деревьев, посадка новых деревьев и кустарников, оформление об</w:t>
      </w:r>
      <w:r w:rsidR="00D43CE8" w:rsidRPr="00D43CE8">
        <w:rPr>
          <w:rFonts w:ascii="Times New Roman" w:hAnsi="Times New Roman" w:cs="Times New Roman"/>
          <w:sz w:val="28"/>
          <w:szCs w:val="28"/>
        </w:rPr>
        <w:t>ъ</w:t>
      </w:r>
      <w:r w:rsidR="00D43CE8" w:rsidRPr="00D43CE8">
        <w:rPr>
          <w:rFonts w:ascii="Times New Roman" w:hAnsi="Times New Roman" w:cs="Times New Roman"/>
          <w:sz w:val="28"/>
          <w:szCs w:val="28"/>
        </w:rPr>
        <w:t>ектов зеленого фонда скверов, парков, газонов, скаши</w:t>
      </w:r>
      <w:r>
        <w:rPr>
          <w:rFonts w:ascii="Times New Roman" w:hAnsi="Times New Roman" w:cs="Times New Roman"/>
          <w:sz w:val="28"/>
          <w:szCs w:val="28"/>
        </w:rPr>
        <w:t>вание травы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рограммы по следующим основным направлениям: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держанию мест общего пользова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печивающих комфортные условия для работы и отдыха населения на терри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proofErr w:type="spellStart"/>
      <w:r w:rsidR="0066379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D43CE8" w:rsidRDefault="007F08C1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соответствия объектов внешнего благоустройства (озелен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, дет</w:t>
      </w:r>
      <w:proofErr w:type="gram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лощадки) </w:t>
      </w:r>
      <w:proofErr w:type="spell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3CE8" w:rsidRPr="00D43CE8" w:rsidRDefault="007F08C1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населения  муниципального образования  к р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ботам по благоустройству;</w:t>
      </w:r>
    </w:p>
    <w:p w:rsidR="008B4004" w:rsidRDefault="007F08C1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процент привлечения предприятий и организаций поселения </w:t>
      </w:r>
      <w:proofErr w:type="gramStart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3CE8" w:rsidRPr="00D43CE8" w:rsidRDefault="00D43CE8" w:rsidP="008B40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работам по благоустройству;</w:t>
      </w:r>
    </w:p>
    <w:p w:rsidR="00D43CE8" w:rsidRPr="00D43CE8" w:rsidRDefault="007F08C1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уровень взаимодействия предприятий, обеспечивающих благоустро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D43CE8" w:rsidRDefault="007F08C1" w:rsidP="00D43C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уровень благоустроенности сельского поселения (обеспеченность з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CE8" w:rsidRPr="00D43CE8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CE8" w:rsidRPr="00D43CE8" w:rsidRDefault="00D43CE8" w:rsidP="00EE56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едрение новых организационно-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D43CE8">
        <w:rPr>
          <w:rFonts w:ascii="Times New Roman" w:hAnsi="Times New Roman" w:cs="Times New Roman"/>
          <w:sz w:val="28"/>
          <w:szCs w:val="28"/>
        </w:rPr>
        <w:t xml:space="preserve"> в целом на пр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тяжении срока реализации Программы.</w:t>
      </w:r>
    </w:p>
    <w:p w:rsidR="00416D09" w:rsidRPr="00D4132F" w:rsidRDefault="00416D09" w:rsidP="003971EB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132F">
              <w:rPr>
                <w:rFonts w:ascii="Times New Roman" w:hAnsi="Times New Roman" w:cs="Times New Roman"/>
              </w:rPr>
              <w:t>/</w:t>
            </w:r>
            <w:proofErr w:type="spell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</w:t>
            </w:r>
            <w:proofErr w:type="spellStart"/>
            <w:r w:rsidRPr="00D4132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4132F">
              <w:rPr>
                <w:rFonts w:ascii="Times New Roman" w:hAnsi="Times New Roman" w:cs="Times New Roman"/>
              </w:rPr>
              <w:t xml:space="preserve">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A10AF0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3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984D60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984D60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2,4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lastRenderedPageBreak/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 xml:space="preserve">готовке </w:t>
            </w:r>
            <w:proofErr w:type="gramStart"/>
            <w:r w:rsidRPr="00416D09">
              <w:rPr>
                <w:rFonts w:ascii="Times New Roman" w:hAnsi="Times New Roman" w:cs="Times New Roman"/>
              </w:rPr>
              <w:t>к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416D09" w:rsidRDefault="00416D09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7F08C1" w:rsidRPr="005F6CDF" w:rsidRDefault="007F08C1" w:rsidP="007F08C1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5F6CDF" w:rsidRPr="007F08C1" w:rsidRDefault="007F08C1" w:rsidP="007F08C1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5F6CDF" w:rsidRPr="007F08C1">
        <w:rPr>
          <w:b w:val="0"/>
          <w:szCs w:val="28"/>
        </w:rPr>
        <w:t>Муниципальная программа «</w:t>
      </w:r>
      <w:r w:rsidR="00354B15" w:rsidRPr="007F08C1">
        <w:rPr>
          <w:b w:val="0"/>
          <w:szCs w:val="28"/>
        </w:rPr>
        <w:t xml:space="preserve">Жилищно-коммунальное хозяйство </w:t>
      </w:r>
      <w:proofErr w:type="spellStart"/>
      <w:r w:rsidR="00354B15" w:rsidRPr="007F08C1">
        <w:rPr>
          <w:b w:val="0"/>
          <w:szCs w:val="28"/>
        </w:rPr>
        <w:t>Стар</w:t>
      </w:r>
      <w:r w:rsidR="00354B15" w:rsidRPr="007F08C1">
        <w:rPr>
          <w:b w:val="0"/>
          <w:szCs w:val="28"/>
        </w:rPr>
        <w:t>о</w:t>
      </w:r>
      <w:r w:rsidR="00354B15" w:rsidRPr="007F08C1">
        <w:rPr>
          <w:b w:val="0"/>
          <w:szCs w:val="28"/>
        </w:rPr>
        <w:t>нижестеблиевского</w:t>
      </w:r>
      <w:proofErr w:type="spellEnd"/>
      <w:r w:rsidR="00354B15" w:rsidRPr="007F08C1">
        <w:rPr>
          <w:b w:val="0"/>
          <w:szCs w:val="28"/>
        </w:rPr>
        <w:t xml:space="preserve"> сельского поселения Красноармейского района</w:t>
      </w:r>
      <w:r w:rsidR="005F6CDF" w:rsidRPr="007F08C1">
        <w:rPr>
          <w:b w:val="0"/>
          <w:szCs w:val="28"/>
        </w:rPr>
        <w:t>», исходя их задач, состоит из мероприятий направленных на финансовое и материал</w:t>
      </w:r>
      <w:r w:rsidR="005F6CDF" w:rsidRPr="007F08C1">
        <w:rPr>
          <w:b w:val="0"/>
          <w:szCs w:val="28"/>
        </w:rPr>
        <w:t>ь</w:t>
      </w:r>
      <w:r w:rsidR="005F6CDF" w:rsidRPr="007F08C1">
        <w:rPr>
          <w:b w:val="0"/>
          <w:szCs w:val="28"/>
        </w:rPr>
        <w:t>но-техническое обеспечение содержание мест общего пользования в населе</w:t>
      </w:r>
      <w:r w:rsidR="005F6CDF" w:rsidRPr="007F08C1">
        <w:rPr>
          <w:b w:val="0"/>
          <w:szCs w:val="28"/>
        </w:rPr>
        <w:t>н</w:t>
      </w:r>
      <w:r w:rsidR="005F6CDF" w:rsidRPr="007F08C1">
        <w:rPr>
          <w:b w:val="0"/>
          <w:szCs w:val="28"/>
        </w:rPr>
        <w:t>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19"/>
        <w:gridCol w:w="1074"/>
        <w:gridCol w:w="1183"/>
        <w:gridCol w:w="1074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2E4">
              <w:rPr>
                <w:rFonts w:ascii="Times New Roman" w:hAnsi="Times New Roman" w:cs="Times New Roman"/>
              </w:rPr>
              <w:t>-п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обелка деревьев, благоустройство клумб и </w:t>
            </w:r>
            <w:proofErr w:type="spellStart"/>
            <w:r w:rsidRPr="008802E4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1074" w:type="dxa"/>
          </w:tcPr>
          <w:p w:rsidR="008802E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тн</w:t>
            </w:r>
            <w:r w:rsidRPr="008802E4">
              <w:rPr>
                <w:rFonts w:ascii="Times New Roman" w:hAnsi="Times New Roman" w:cs="Times New Roman"/>
              </w:rPr>
              <w:t>и</w:t>
            </w:r>
            <w:r w:rsidRPr="008802E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27017F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83" w:type="dxa"/>
          </w:tcPr>
          <w:p w:rsidR="008802E4" w:rsidRPr="008802E4" w:rsidRDefault="00585DC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20A4" w:rsidRPr="008802E4" w:rsidTr="00EE56FE">
        <w:trPr>
          <w:trHeight w:val="1105"/>
        </w:trPr>
        <w:tc>
          <w:tcPr>
            <w:tcW w:w="653" w:type="dxa"/>
          </w:tcPr>
          <w:p w:rsidR="007E20A4" w:rsidRPr="008802E4" w:rsidRDefault="007E20A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:rsidR="007E20A4" w:rsidRPr="008802E4" w:rsidRDefault="007E20A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E20A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,5</w:t>
            </w:r>
          </w:p>
        </w:tc>
        <w:tc>
          <w:tcPr>
            <w:tcW w:w="1183" w:type="dxa"/>
          </w:tcPr>
          <w:p w:rsidR="007E20A4" w:rsidRPr="003A4F25" w:rsidRDefault="003A4F2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25">
              <w:rPr>
                <w:rFonts w:ascii="Times New Roman" w:hAnsi="Times New Roman"/>
                <w:sz w:val="24"/>
                <w:szCs w:val="24"/>
              </w:rPr>
              <w:t>679,6</w:t>
            </w:r>
          </w:p>
        </w:tc>
        <w:tc>
          <w:tcPr>
            <w:tcW w:w="1074" w:type="dxa"/>
          </w:tcPr>
          <w:p w:rsidR="007E20A4" w:rsidRPr="003A4F25" w:rsidRDefault="003A4F2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25">
              <w:rPr>
                <w:rFonts w:ascii="Times New Roman" w:hAnsi="Times New Roman"/>
                <w:sz w:val="24"/>
                <w:szCs w:val="24"/>
              </w:rPr>
              <w:t>774,3</w:t>
            </w:r>
          </w:p>
        </w:tc>
        <w:tc>
          <w:tcPr>
            <w:tcW w:w="2211" w:type="dxa"/>
          </w:tcPr>
          <w:p w:rsidR="007E20A4" w:rsidRPr="008802E4" w:rsidRDefault="007E20A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териала, оформление крон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удаление сухих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 w:rsidR="003E4369">
              <w:rPr>
                <w:rFonts w:ascii="Times New Roman" w:hAnsi="Times New Roman" w:cs="Times New Roman"/>
              </w:rPr>
              <w:t>, покос тр</w:t>
            </w:r>
            <w:r w:rsidR="003E4369">
              <w:rPr>
                <w:rFonts w:ascii="Times New Roman" w:hAnsi="Times New Roman" w:cs="Times New Roman"/>
              </w:rPr>
              <w:t>а</w:t>
            </w:r>
            <w:r w:rsidR="003E4369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074" w:type="dxa"/>
          </w:tcPr>
          <w:p w:rsidR="008802E4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83" w:type="dxa"/>
          </w:tcPr>
          <w:p w:rsidR="008802E4" w:rsidRPr="008802E4" w:rsidRDefault="00BA3469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802E4" w:rsidRPr="008802E4" w:rsidRDefault="00F64C1A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A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8802E4" w:rsidRPr="008802E4" w:rsidRDefault="00CB17D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74" w:type="dxa"/>
          </w:tcPr>
          <w:p w:rsidR="008802E4" w:rsidRPr="008802E4" w:rsidRDefault="00CB17D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 xml:space="preserve">Обустройство площадок под </w:t>
            </w:r>
            <w:proofErr w:type="gramStart"/>
            <w:r w:rsidRPr="008802E4">
              <w:rPr>
                <w:rFonts w:ascii="Times New Roman" w:hAnsi="Times New Roman" w:cs="Times New Roman"/>
              </w:rPr>
              <w:t>мусорные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542066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542066" w:rsidRPr="008802E4" w:rsidRDefault="00CB17D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4" w:type="dxa"/>
          </w:tcPr>
          <w:p w:rsidR="00542066" w:rsidRPr="008802E4" w:rsidRDefault="00CB17D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63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</w:t>
            </w:r>
          </w:p>
        </w:tc>
        <w:tc>
          <w:tcPr>
            <w:tcW w:w="1183" w:type="dxa"/>
          </w:tcPr>
          <w:p w:rsidR="00542066" w:rsidRDefault="00CB17D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6</w:t>
            </w:r>
          </w:p>
        </w:tc>
        <w:tc>
          <w:tcPr>
            <w:tcW w:w="1074" w:type="dxa"/>
          </w:tcPr>
          <w:p w:rsidR="00542066" w:rsidRPr="008802E4" w:rsidRDefault="00CB17D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6</w:t>
            </w: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83" w:type="dxa"/>
          </w:tcPr>
          <w:p w:rsidR="008802E4" w:rsidRPr="008802E4" w:rsidRDefault="00D67EC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74" w:type="dxa"/>
          </w:tcPr>
          <w:p w:rsidR="008802E4" w:rsidRPr="008802E4" w:rsidRDefault="00D67EC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A10AF0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8802E4">
        <w:tc>
          <w:tcPr>
            <w:tcW w:w="653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D14F47" w:rsidRPr="00011B33" w:rsidRDefault="00011B33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011B33">
              <w:rPr>
                <w:rFonts w:ascii="Times New Roman" w:hAnsi="Times New Roman"/>
              </w:rPr>
              <w:t>Развитие объектов теплоэне</w:t>
            </w:r>
            <w:r w:rsidRPr="00011B33">
              <w:rPr>
                <w:rFonts w:ascii="Times New Roman" w:hAnsi="Times New Roman"/>
              </w:rPr>
              <w:t>р</w:t>
            </w:r>
            <w:r w:rsidRPr="00011B33">
              <w:rPr>
                <w:rFonts w:ascii="Times New Roman" w:hAnsi="Times New Roman"/>
              </w:rPr>
              <w:t>гетики и газификации</w:t>
            </w:r>
          </w:p>
        </w:tc>
        <w:tc>
          <w:tcPr>
            <w:tcW w:w="1074" w:type="dxa"/>
          </w:tcPr>
          <w:p w:rsidR="00011B33" w:rsidRDefault="00011B33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15D" w:rsidRPr="008802E4" w:rsidTr="008802E4">
        <w:tc>
          <w:tcPr>
            <w:tcW w:w="653" w:type="dxa"/>
          </w:tcPr>
          <w:p w:rsidR="000E615D" w:rsidRDefault="000E615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0E615D" w:rsidRPr="00011B33" w:rsidRDefault="000E615D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ициативное </w:t>
            </w:r>
            <w:proofErr w:type="spellStart"/>
            <w:r>
              <w:rPr>
                <w:rFonts w:ascii="Times New Roman" w:hAnsi="Times New Roman"/>
              </w:rPr>
              <w:t>бюдже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074" w:type="dxa"/>
          </w:tcPr>
          <w:p w:rsidR="000E615D" w:rsidRDefault="000E615D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E615D" w:rsidRPr="008802E4" w:rsidRDefault="000E615D" w:rsidP="0055501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8802E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3,4</w:t>
            </w:r>
          </w:p>
        </w:tc>
        <w:tc>
          <w:tcPr>
            <w:tcW w:w="1183" w:type="dxa"/>
          </w:tcPr>
          <w:p w:rsidR="008802E4" w:rsidRPr="008802E4" w:rsidRDefault="003A4F2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0,7</w:t>
            </w:r>
          </w:p>
        </w:tc>
        <w:tc>
          <w:tcPr>
            <w:tcW w:w="1074" w:type="dxa"/>
          </w:tcPr>
          <w:p w:rsidR="008802E4" w:rsidRPr="008802E4" w:rsidRDefault="003A4F2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2,4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16D09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8B4004" w:rsidRDefault="00416D09" w:rsidP="007F08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мероприятий целевых программ, другими нормативными правовыми актами, принятыми согласно действующему законодательству Российской Федерации </w:t>
      </w:r>
    </w:p>
    <w:p w:rsidR="00416D09" w:rsidRPr="00416D09" w:rsidRDefault="00416D09" w:rsidP="007F08C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7F08C1">
      <w:pPr>
        <w:shd w:val="clear" w:color="auto" w:fill="FFFFFF"/>
        <w:tabs>
          <w:tab w:val="left" w:pos="709"/>
        </w:tabs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деральный закон Российской Федерации от 5 апреля 2013 г. N 44-ФЗ</w:t>
      </w:r>
      <w:proofErr w:type="gramStart"/>
      <w:r w:rsidR="007F08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08C1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Default="00976792" w:rsidP="00B354FC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B354FC"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 w:rsidR="00B354FC">
        <w:rPr>
          <w:b w:val="0"/>
          <w:szCs w:val="28"/>
        </w:rPr>
        <w:t xml:space="preserve"> </w:t>
      </w:r>
      <w:proofErr w:type="spellStart"/>
      <w:r w:rsidR="00B354FC" w:rsidRPr="00B354FC">
        <w:rPr>
          <w:b w:val="0"/>
          <w:szCs w:val="28"/>
        </w:rPr>
        <w:t>Старонижестеблиевского</w:t>
      </w:r>
      <w:proofErr w:type="spellEnd"/>
      <w:r w:rsidR="00B354FC" w:rsidRPr="00B354FC">
        <w:rPr>
          <w:b w:val="0"/>
          <w:szCs w:val="28"/>
        </w:rPr>
        <w:t xml:space="preserve"> сельского поселения Кра</w:t>
      </w:r>
      <w:r w:rsidR="00B354FC" w:rsidRPr="00B354FC">
        <w:rPr>
          <w:b w:val="0"/>
          <w:szCs w:val="28"/>
        </w:rPr>
        <w:t>с</w:t>
      </w:r>
      <w:r w:rsidR="00B354FC" w:rsidRPr="00B354FC">
        <w:rPr>
          <w:b w:val="0"/>
          <w:szCs w:val="28"/>
        </w:rPr>
        <w:t xml:space="preserve">ноармейского района» составляет 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3A4F25">
        <w:rPr>
          <w:rFonts w:ascii="Times New Roman" w:hAnsi="Times New Roman" w:cs="Times New Roman"/>
          <w:sz w:val="28"/>
          <w:szCs w:val="28"/>
        </w:rPr>
        <w:t>14566,5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3DCD">
        <w:rPr>
          <w:rFonts w:ascii="Times New Roman" w:hAnsi="Times New Roman" w:cs="Times New Roman"/>
          <w:sz w:val="28"/>
          <w:szCs w:val="28"/>
        </w:rPr>
        <w:t>6433,7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4F25">
        <w:rPr>
          <w:rFonts w:ascii="Times New Roman" w:hAnsi="Times New Roman" w:cs="Times New Roman"/>
          <w:sz w:val="28"/>
          <w:szCs w:val="28"/>
        </w:rPr>
        <w:t>3650,7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62450A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>202</w:t>
      </w:r>
      <w:r w:rsidR="00D81FFE">
        <w:rPr>
          <w:b w:val="0"/>
          <w:szCs w:val="28"/>
        </w:rPr>
        <w:t>3</w:t>
      </w:r>
      <w:r>
        <w:rPr>
          <w:b w:val="0"/>
          <w:szCs w:val="28"/>
        </w:rPr>
        <w:t xml:space="preserve"> год – </w:t>
      </w:r>
      <w:r w:rsidR="003A4F25">
        <w:rPr>
          <w:b w:val="0"/>
          <w:szCs w:val="28"/>
        </w:rPr>
        <w:t>4482,4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62450A">
      <w:pPr>
        <w:pStyle w:val="22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416D09" w:rsidRP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7F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7F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vanish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8B40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ограммой не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доклада о ходе реализации муниципальной программы и об оценке эффе</w:t>
      </w:r>
      <w:r w:rsidRPr="007D234B">
        <w:rPr>
          <w:rFonts w:ascii="Times New Roman" w:hAnsi="Times New Roman" w:cs="Times New Roman"/>
          <w:sz w:val="28"/>
          <w:szCs w:val="28"/>
        </w:rPr>
        <w:t>к</w:t>
      </w:r>
      <w:r w:rsidRPr="007D234B">
        <w:rPr>
          <w:rFonts w:ascii="Times New Roman" w:hAnsi="Times New Roman" w:cs="Times New Roman"/>
          <w:sz w:val="28"/>
          <w:szCs w:val="28"/>
        </w:rPr>
        <w:t>тивности ее реализации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lastRenderedPageBreak/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показателя результата, достигнутое в году, предшествующем отчетному,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учетом корректировки объемов финансирования по мероприятию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вующем отчетному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является снижение), проводится сопоставление темпов роста данного пок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зателя результата с темпами роста объемов расходов по рассматриваемому мероприятию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ваться наступление и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ется для каждого основного мероприятия как отношение фактически прои</w:t>
      </w:r>
      <w:r w:rsidRPr="007D234B">
        <w:rPr>
          <w:rFonts w:ascii="Times New Roman" w:hAnsi="Times New Roman" w:cs="Times New Roman"/>
          <w:sz w:val="28"/>
          <w:szCs w:val="28"/>
        </w:rPr>
        <w:t>з</w:t>
      </w:r>
      <w:r w:rsidRPr="007D234B">
        <w:rPr>
          <w:rFonts w:ascii="Times New Roman" w:hAnsi="Times New Roman" w:cs="Times New Roman"/>
          <w:sz w:val="28"/>
          <w:szCs w:val="28"/>
        </w:rPr>
        <w:t>веденных в отчетном году расходов на их реализацию к плановым значениям по следующей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lastRenderedPageBreak/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B400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сматриваются в составе показателя «степень соответствия запланированному уровню расходов» только бюджетные расходы либо расходы из все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источни</w:t>
      </w:r>
      <w:proofErr w:type="spellEnd"/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 к степени соответствия запланированному уровню расходов из средств бюджета поселения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нансируемых из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ципальной программы показатель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ю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оприятия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плановых значений каждого целевого показателя, характеризующего цели и задачи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оказателя,=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о с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lastRenderedPageBreak/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основного мероприятия.</w:t>
      </w:r>
      <w:proofErr w:type="gramEnd"/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л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чи муниципальной программы, факти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lastRenderedPageBreak/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сновного мероприятия) для достижения целей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пределяемый в методике оценки эффективности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сновного мероприятия)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AD4072" w:rsidRDefault="00AD407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а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BC3694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C3694"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BC369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сведения о фактическом выполнении программных мероприятий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ука</w:t>
      </w:r>
      <w:proofErr w:type="spellEnd"/>
      <w:proofErr w:type="gramEnd"/>
      <w:r w:rsidR="008B4004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ание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чин их невыполнения или неполного выполн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нии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й целевых показателей с их плановыми значениями по результатам отчет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года.</w:t>
      </w:r>
    </w:p>
    <w:p w:rsidR="00B354FC" w:rsidRPr="00BC3694" w:rsidRDefault="00BC3694" w:rsidP="00BC369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354FC" w:rsidRPr="007D234B">
        <w:rPr>
          <w:rFonts w:ascii="Times New Roman" w:hAnsi="Times New Roman" w:cs="Times New Roman"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 муниципальной Программы:  20</w:t>
      </w:r>
      <w:r w:rsidR="00D81FF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-202</w:t>
      </w:r>
      <w:r w:rsidR="00D81FFE">
        <w:rPr>
          <w:rFonts w:ascii="Times New Roman" w:hAnsi="Times New Roman" w:cs="Times New Roman"/>
          <w:sz w:val="28"/>
        </w:rPr>
        <w:t>3</w:t>
      </w:r>
      <w:r w:rsidR="00B354FC"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7F08C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т </w:t>
      </w:r>
      <w:r w:rsidR="00BC3694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C3694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C3694" w:rsidRPr="00BC3694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BC3694" w:rsidRPr="00BC3694">
        <w:rPr>
          <w:rFonts w:ascii="Times New Roman" w:hAnsi="Times New Roman" w:cs="Times New Roman"/>
          <w:sz w:val="28"/>
          <w:szCs w:val="28"/>
        </w:rPr>
        <w:t>о</w:t>
      </w:r>
      <w:r w:rsidR="00BC3694" w:rsidRPr="00BC3694">
        <w:rPr>
          <w:rFonts w:ascii="Times New Roman" w:hAnsi="Times New Roman" w:cs="Times New Roman"/>
          <w:sz w:val="28"/>
          <w:szCs w:val="28"/>
        </w:rPr>
        <w:t>се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B6CF0" w:rsidRPr="002E1BB5" w:rsidRDefault="003B6CF0" w:rsidP="003B6C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2E1BB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B6CF0" w:rsidRPr="002E1BB5" w:rsidRDefault="003B6CF0" w:rsidP="003B6CF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0" w:rsidRPr="002E1BB5" w:rsidRDefault="003B6CF0" w:rsidP="003B6C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1234" w:rsidRDefault="003B6CF0" w:rsidP="003B6C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Е.Е. Черепанова</w:t>
      </w: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Pr="00416D09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976792" w:rsidRPr="00416D09" w:rsidSect="00FB5F4C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64" w:rsidRDefault="00492B64" w:rsidP="00592AE9">
      <w:r>
        <w:separator/>
      </w:r>
    </w:p>
  </w:endnote>
  <w:endnote w:type="continuationSeparator" w:id="0">
    <w:p w:rsidR="00492B64" w:rsidRDefault="00492B64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64" w:rsidRDefault="00492B64" w:rsidP="00592AE9">
      <w:r>
        <w:separator/>
      </w:r>
    </w:p>
  </w:footnote>
  <w:footnote w:type="continuationSeparator" w:id="0">
    <w:p w:rsidR="00492B64" w:rsidRDefault="00492B64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B33"/>
    <w:rsid w:val="00011C6C"/>
    <w:rsid w:val="00014682"/>
    <w:rsid w:val="00034FCF"/>
    <w:rsid w:val="00054D84"/>
    <w:rsid w:val="00060B16"/>
    <w:rsid w:val="000837F3"/>
    <w:rsid w:val="00084E52"/>
    <w:rsid w:val="00086237"/>
    <w:rsid w:val="00086495"/>
    <w:rsid w:val="000B3C1A"/>
    <w:rsid w:val="000D5290"/>
    <w:rsid w:val="000E615D"/>
    <w:rsid w:val="000F16FF"/>
    <w:rsid w:val="00105D5C"/>
    <w:rsid w:val="00115987"/>
    <w:rsid w:val="00116874"/>
    <w:rsid w:val="00131F5D"/>
    <w:rsid w:val="00134C5F"/>
    <w:rsid w:val="001350D0"/>
    <w:rsid w:val="00143727"/>
    <w:rsid w:val="001557BC"/>
    <w:rsid w:val="00173BC3"/>
    <w:rsid w:val="00177235"/>
    <w:rsid w:val="001864FF"/>
    <w:rsid w:val="00186511"/>
    <w:rsid w:val="001B77B9"/>
    <w:rsid w:val="001C3254"/>
    <w:rsid w:val="001E394C"/>
    <w:rsid w:val="00213F86"/>
    <w:rsid w:val="0021431C"/>
    <w:rsid w:val="002152AF"/>
    <w:rsid w:val="002241E2"/>
    <w:rsid w:val="002354B6"/>
    <w:rsid w:val="00244A12"/>
    <w:rsid w:val="00244CB1"/>
    <w:rsid w:val="0027017F"/>
    <w:rsid w:val="002862AC"/>
    <w:rsid w:val="00296D57"/>
    <w:rsid w:val="002C144E"/>
    <w:rsid w:val="002E132C"/>
    <w:rsid w:val="002E2077"/>
    <w:rsid w:val="002F2842"/>
    <w:rsid w:val="002F2F16"/>
    <w:rsid w:val="00302EA0"/>
    <w:rsid w:val="00312759"/>
    <w:rsid w:val="003145B9"/>
    <w:rsid w:val="00316CA8"/>
    <w:rsid w:val="003202B3"/>
    <w:rsid w:val="00331626"/>
    <w:rsid w:val="003316C2"/>
    <w:rsid w:val="00335DBC"/>
    <w:rsid w:val="003516C9"/>
    <w:rsid w:val="00354B15"/>
    <w:rsid w:val="00357126"/>
    <w:rsid w:val="00376414"/>
    <w:rsid w:val="00380469"/>
    <w:rsid w:val="00387025"/>
    <w:rsid w:val="00387C21"/>
    <w:rsid w:val="003971EB"/>
    <w:rsid w:val="003A4F25"/>
    <w:rsid w:val="003B6CF0"/>
    <w:rsid w:val="003C6BFD"/>
    <w:rsid w:val="003D4ED2"/>
    <w:rsid w:val="003E4369"/>
    <w:rsid w:val="003F4B1E"/>
    <w:rsid w:val="00416D09"/>
    <w:rsid w:val="00421AC6"/>
    <w:rsid w:val="004343EB"/>
    <w:rsid w:val="00450D35"/>
    <w:rsid w:val="00453570"/>
    <w:rsid w:val="00465E86"/>
    <w:rsid w:val="00472D23"/>
    <w:rsid w:val="00484CA0"/>
    <w:rsid w:val="00486D15"/>
    <w:rsid w:val="0048713D"/>
    <w:rsid w:val="00487F84"/>
    <w:rsid w:val="00491277"/>
    <w:rsid w:val="00492B64"/>
    <w:rsid w:val="004B73D1"/>
    <w:rsid w:val="004B7F4C"/>
    <w:rsid w:val="004C41BD"/>
    <w:rsid w:val="004D7E09"/>
    <w:rsid w:val="004F1EA8"/>
    <w:rsid w:val="005108E9"/>
    <w:rsid w:val="00542066"/>
    <w:rsid w:val="005438EC"/>
    <w:rsid w:val="00555019"/>
    <w:rsid w:val="00567019"/>
    <w:rsid w:val="005678B9"/>
    <w:rsid w:val="00573A81"/>
    <w:rsid w:val="00574766"/>
    <w:rsid w:val="005821B9"/>
    <w:rsid w:val="00585DC6"/>
    <w:rsid w:val="00592AE9"/>
    <w:rsid w:val="005A55B9"/>
    <w:rsid w:val="005C1055"/>
    <w:rsid w:val="005F1901"/>
    <w:rsid w:val="005F6CDF"/>
    <w:rsid w:val="0060388D"/>
    <w:rsid w:val="00615536"/>
    <w:rsid w:val="006220AB"/>
    <w:rsid w:val="0062450A"/>
    <w:rsid w:val="006417E9"/>
    <w:rsid w:val="006605D2"/>
    <w:rsid w:val="00660F4A"/>
    <w:rsid w:val="00663793"/>
    <w:rsid w:val="00671F52"/>
    <w:rsid w:val="00675BB0"/>
    <w:rsid w:val="006771F7"/>
    <w:rsid w:val="006975DE"/>
    <w:rsid w:val="006A6FA4"/>
    <w:rsid w:val="006D1176"/>
    <w:rsid w:val="00704E25"/>
    <w:rsid w:val="007306BE"/>
    <w:rsid w:val="00730F01"/>
    <w:rsid w:val="00736F8E"/>
    <w:rsid w:val="00754908"/>
    <w:rsid w:val="00777C33"/>
    <w:rsid w:val="00787634"/>
    <w:rsid w:val="007A3FFC"/>
    <w:rsid w:val="007A46D6"/>
    <w:rsid w:val="007C6B66"/>
    <w:rsid w:val="007D234B"/>
    <w:rsid w:val="007D6B57"/>
    <w:rsid w:val="007E01DD"/>
    <w:rsid w:val="007E20A4"/>
    <w:rsid w:val="007F08C1"/>
    <w:rsid w:val="007F569D"/>
    <w:rsid w:val="0082018E"/>
    <w:rsid w:val="008363C8"/>
    <w:rsid w:val="00864099"/>
    <w:rsid w:val="00864244"/>
    <w:rsid w:val="008728F4"/>
    <w:rsid w:val="0087561A"/>
    <w:rsid w:val="008802E4"/>
    <w:rsid w:val="008815F4"/>
    <w:rsid w:val="00886985"/>
    <w:rsid w:val="008A2A4C"/>
    <w:rsid w:val="008A2D06"/>
    <w:rsid w:val="008A7E64"/>
    <w:rsid w:val="008B13F8"/>
    <w:rsid w:val="008B4004"/>
    <w:rsid w:val="008B600D"/>
    <w:rsid w:val="008C130B"/>
    <w:rsid w:val="008C2029"/>
    <w:rsid w:val="008E0D18"/>
    <w:rsid w:val="008E16AD"/>
    <w:rsid w:val="008E5E72"/>
    <w:rsid w:val="008F61F1"/>
    <w:rsid w:val="00901808"/>
    <w:rsid w:val="00936450"/>
    <w:rsid w:val="0094015F"/>
    <w:rsid w:val="00942BF8"/>
    <w:rsid w:val="00954616"/>
    <w:rsid w:val="0097103B"/>
    <w:rsid w:val="0097619C"/>
    <w:rsid w:val="00976792"/>
    <w:rsid w:val="009834F9"/>
    <w:rsid w:val="00984D60"/>
    <w:rsid w:val="0099281D"/>
    <w:rsid w:val="0099507F"/>
    <w:rsid w:val="009B3DCD"/>
    <w:rsid w:val="009C4B18"/>
    <w:rsid w:val="009C6260"/>
    <w:rsid w:val="009E1893"/>
    <w:rsid w:val="009E1D92"/>
    <w:rsid w:val="009F1F39"/>
    <w:rsid w:val="00A03183"/>
    <w:rsid w:val="00A10AF0"/>
    <w:rsid w:val="00A1215F"/>
    <w:rsid w:val="00A12640"/>
    <w:rsid w:val="00A1335E"/>
    <w:rsid w:val="00A1391E"/>
    <w:rsid w:val="00A25367"/>
    <w:rsid w:val="00A3225C"/>
    <w:rsid w:val="00A37FA5"/>
    <w:rsid w:val="00A4476D"/>
    <w:rsid w:val="00A53051"/>
    <w:rsid w:val="00A54E94"/>
    <w:rsid w:val="00A64D06"/>
    <w:rsid w:val="00AA011C"/>
    <w:rsid w:val="00AC1643"/>
    <w:rsid w:val="00AC2228"/>
    <w:rsid w:val="00AC7E49"/>
    <w:rsid w:val="00AD284E"/>
    <w:rsid w:val="00AD4072"/>
    <w:rsid w:val="00AE0578"/>
    <w:rsid w:val="00AE4899"/>
    <w:rsid w:val="00B0054E"/>
    <w:rsid w:val="00B029CB"/>
    <w:rsid w:val="00B11BC1"/>
    <w:rsid w:val="00B168E2"/>
    <w:rsid w:val="00B354FC"/>
    <w:rsid w:val="00B40DF6"/>
    <w:rsid w:val="00B471E7"/>
    <w:rsid w:val="00B50C5B"/>
    <w:rsid w:val="00B5683E"/>
    <w:rsid w:val="00B71180"/>
    <w:rsid w:val="00B96086"/>
    <w:rsid w:val="00BA3469"/>
    <w:rsid w:val="00BA356B"/>
    <w:rsid w:val="00BA505D"/>
    <w:rsid w:val="00BC3694"/>
    <w:rsid w:val="00BC68CF"/>
    <w:rsid w:val="00BE6E21"/>
    <w:rsid w:val="00BF1508"/>
    <w:rsid w:val="00C063A0"/>
    <w:rsid w:val="00C261B9"/>
    <w:rsid w:val="00C27194"/>
    <w:rsid w:val="00C30BF2"/>
    <w:rsid w:val="00C355ED"/>
    <w:rsid w:val="00C41133"/>
    <w:rsid w:val="00C5325A"/>
    <w:rsid w:val="00C737CC"/>
    <w:rsid w:val="00C740BA"/>
    <w:rsid w:val="00C85CFE"/>
    <w:rsid w:val="00C90E93"/>
    <w:rsid w:val="00C93C04"/>
    <w:rsid w:val="00CB17D7"/>
    <w:rsid w:val="00CB637E"/>
    <w:rsid w:val="00CC2590"/>
    <w:rsid w:val="00CD71EB"/>
    <w:rsid w:val="00CF5C54"/>
    <w:rsid w:val="00D01234"/>
    <w:rsid w:val="00D01D45"/>
    <w:rsid w:val="00D13402"/>
    <w:rsid w:val="00D14F47"/>
    <w:rsid w:val="00D4132F"/>
    <w:rsid w:val="00D43CE8"/>
    <w:rsid w:val="00D50028"/>
    <w:rsid w:val="00D53EA7"/>
    <w:rsid w:val="00D57655"/>
    <w:rsid w:val="00D63099"/>
    <w:rsid w:val="00D67ECF"/>
    <w:rsid w:val="00D707D8"/>
    <w:rsid w:val="00D81FFE"/>
    <w:rsid w:val="00D942AD"/>
    <w:rsid w:val="00DC07AD"/>
    <w:rsid w:val="00DF700D"/>
    <w:rsid w:val="00E02099"/>
    <w:rsid w:val="00E043E2"/>
    <w:rsid w:val="00E16893"/>
    <w:rsid w:val="00E1762B"/>
    <w:rsid w:val="00E34246"/>
    <w:rsid w:val="00E4150A"/>
    <w:rsid w:val="00E5101F"/>
    <w:rsid w:val="00E65585"/>
    <w:rsid w:val="00E73248"/>
    <w:rsid w:val="00E81C85"/>
    <w:rsid w:val="00EC2F89"/>
    <w:rsid w:val="00EC6480"/>
    <w:rsid w:val="00EE56FE"/>
    <w:rsid w:val="00EE57D3"/>
    <w:rsid w:val="00EE7307"/>
    <w:rsid w:val="00EF0AF6"/>
    <w:rsid w:val="00EF1EFE"/>
    <w:rsid w:val="00EF6739"/>
    <w:rsid w:val="00F12B2E"/>
    <w:rsid w:val="00F236F3"/>
    <w:rsid w:val="00F3618B"/>
    <w:rsid w:val="00F430D6"/>
    <w:rsid w:val="00F45878"/>
    <w:rsid w:val="00F56F89"/>
    <w:rsid w:val="00F57E6A"/>
    <w:rsid w:val="00F60A1B"/>
    <w:rsid w:val="00F64C1A"/>
    <w:rsid w:val="00F845BE"/>
    <w:rsid w:val="00F92E64"/>
    <w:rsid w:val="00FB5F4C"/>
    <w:rsid w:val="00FB7E53"/>
    <w:rsid w:val="00FC1179"/>
    <w:rsid w:val="00FC46DB"/>
    <w:rsid w:val="00FE080C"/>
    <w:rsid w:val="00FE31E6"/>
    <w:rsid w:val="00FE590A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5550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AD71-C375-48DF-A224-439CB3A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7</cp:revision>
  <cp:lastPrinted>2021-08-24T10:16:00Z</cp:lastPrinted>
  <dcterms:created xsi:type="dcterms:W3CDTF">2017-06-04T04:30:00Z</dcterms:created>
  <dcterms:modified xsi:type="dcterms:W3CDTF">2021-09-03T07:47:00Z</dcterms:modified>
</cp:coreProperties>
</file>